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ложение 1.4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</w:p>
    <w:p>
      <w:pPr>
        <w:keepNext w:val="true"/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 ОПОП-П по специальности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</w:p>
    <w:p>
      <w:pPr>
        <w:keepNext w:val="true"/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09.02.07 Информационные системы и программирование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" w:name="_Toc169369028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РОФЕССИОНАЛЬНОГО МОДУЛ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100" w:before="10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М.11 РАЗРАБОТКА, АДМИНИСТРИРОВАНИЕ И ЗАЩИТА БАЗ ДАННЫХ</w:t>
      </w:r>
      <w:bookmarkEnd w:id="1"/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рофессиональный бло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2025 г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before="12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оставитель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таровойтов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ур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урулловн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, преподаватель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БПОУ УКРТ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ПРОГРАММ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rPr>
          <w:rFonts w:ascii="Times New Roman" w:hAnsi="Times New Roman" w:cs="Times New Roman"/>
          <w:b/>
          <w:bCs/>
          <w:color w:val="000000"/>
          <w:spacing w:val="-1"/>
        </w:rPr>
      </w:pPr>
      <w:r/>
      <w:bookmarkStart w:id="2" w:name="OLE_LINK7"/>
      <w:r/>
      <w:bookmarkStart w:id="3" w:name="OLE_LINK8"/>
      <w:r/>
      <w:bookmarkEnd w:id="2"/>
      <w:r/>
      <w:bookmarkEnd w:id="3"/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1. Общая характеристика РАБОЧЕЙ ПРОГРАММЫ ПРОФЕССИОНАЛЬНОГО МОДУЛЯ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ab/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hd w:val="clear" w:color="auto" w:fill="ffffff"/>
        <w:tabs>
          <w:tab w:val="left" w:leader="none" w:pos="993"/>
        </w:tabs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1.1.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ab/>
        <w:t xml:space="preserve">Цель и место профессионального модуля в структуре образовательной программы</w:t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hd w:val="clear" w:color="auto" w:fill="ffffff"/>
        <w:tabs>
          <w:tab w:val="left" w:leader="none" w:pos="993"/>
        </w:tabs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1.2.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ab/>
        <w:t xml:space="preserve">Планируемые результаты освоения профессионального 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модуля</w:t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hd w:val="clear" w:color="auto" w:fill="ffffff"/>
        <w:tabs>
          <w:tab w:val="left" w:leader="none" w:pos="993"/>
        </w:tabs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1.3.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ab/>
        <w:t xml:space="preserve">Обоснование часов вариативной части ОПОП-П</w:t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hd w:val="clear" w:color="auto" w:fill="ffffff"/>
        <w:spacing w:after="0" w:line="360" w:lineRule="auto"/>
        <w:ind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2. Структура и содержание профессионального модуля</w:t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2.1. Трудоемкость освоения модуля</w:t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2.2. Структура профессионального модуля</w:t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2.3. Содержание профессионального модуля</w:t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hd w:val="clear" w:color="auto" w:fill="ffffff"/>
        <w:spacing w:after="0" w:line="360" w:lineRule="auto"/>
        <w:ind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3. Условия реализации профессионального модуля</w:t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3.1. 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3.2. Учебно-методическое обеспечение</w:t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  <w:r>
        <w:rPr>
          <w:rFonts w:ascii="Times New Roman" w:hAnsi="Times New Roman" w:cs="Times New Roman"/>
          <w:b/>
          <w:bCs/>
          <w:color w:val="000000"/>
          <w:spacing w:val="-1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4. Контроль и оценка результатов освоения профессионального модул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/>
        <w:spacing w:after="0" w:line="360" w:lineRule="auto"/>
        <w:ind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before="283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1 ОБЩАЯ ХАРАКТЕРИСТИКА РАБОЧЕЙ ПРОГРАММЫ ПРОФЕССИОНАЛЬНОГО МОДУЛ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jc w:val="center"/>
        <w:tblCellSpacing w:w="0" w:type="dxa"/>
        <w:tblBorders/>
        <w:tblLook w:val="04A0" w:firstRow="1" w:lastRow="0" w:firstColumn="1" w:lastColumn="0" w:noHBand="0" w:noVBand="1"/>
      </w:tblPr>
      <w:tblGrid>
        <w:gridCol w:w="9495"/>
      </w:tblGrid>
      <w:tr>
        <w:trPr>
          <w:jc w:val="center"/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4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М.11 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зработка администрирование и защита баз данных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1"/>
          <w:szCs w:val="21"/>
          <w:lang w:eastAsia="ru-RU"/>
        </w:rPr>
        <w:t xml:space="preserve">наименование профессионального модул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120" w:line="273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1.1. Цель и место профессионального модуля в структуре образовательной программ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3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Цель модуля: освоение вида деятельности «Разработка администрирование и защита баз данных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3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фессиональный модуль включен в обязательную часть образовательной программ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120" w:line="273" w:lineRule="auto"/>
        <w:ind w:firstLine="70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120" w:line="273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1.2. Планируемые результаты освоения профессионального модул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 (п. 4.3.3 ПОП-П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12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результате освоения профессионального модуля обучающийся долже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[1]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81"/>
        <w:gridCol w:w="2756"/>
        <w:gridCol w:w="2784"/>
        <w:gridCol w:w="2724"/>
      </w:tblGrid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ОК, П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деть навы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ктуальный профессиональный и социальный контекст, в котором приходится работать и ж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работы в профессиональной и смежных сфер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ть задачи дл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иска информации, планировать процесс поиска, выбирать необходимые источники 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ивать практическую значимость результатов пои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менять средства информационных технологий для решения профессиональ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оменклатура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формационных источников, применяемых в профессиональн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емы структурирования 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формат оформления результатов поиска 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временные средства и устройства информатизации, порядок их применен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раммное обеспечение в профессиональной деятельности, в том числе цифровые сре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сихологические основы деятельности коллекти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рамотно излагать свои мысли и оформлять документы по профессиональной тематике на государственном язы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73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являть толерантность в рабочем коллекти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вила построения устных сообщ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обенности социального и культурного контек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вовать в диалогах на знакомые общие и профессиональные те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ратко обосновывать и объяснять свои действия (текущие и планируемы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73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исать простые связные сообщения на знакомые или интересующие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фессиональные те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обенности произнош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73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вила чтения текстов профессиональной направле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1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ботать с документами отраслевой направлен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бирать, обрабатывать и анализировать информацию на предпроектной стад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описания схем баз данных в современных СУБ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ные положения теории баз данных, хранилищ данных, баз зна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ные принципы структуризации и нормализации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ные принципы построения концептуальной, логической и физической модел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ть сбор, обработку и анализ информации для проектирования баз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1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ботать с современным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case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-средствами проектирования баз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труктуры данных СУБД, общий подход к организации представлений, таблиц, индексов и кластер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ть работы с документами отраслевой направлен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1.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здавать объекты баз данных в современных СУБ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описания схем баз данных в современных СУБ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труктуры данных СУБД, общий подход к организации представлений, таблиц, индексов и кластер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организации целостност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ботать с объектами баз данных в конкретной системе управления базам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ботать с документами отраслевой направлен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средства заполнения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1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здавать объекты баз данных в современных СУБ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ные принципы структуризации и нормализации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ные принципы построения концептуальной, логической и физической модел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ботать с объектами базы данных в конкретной системе управления базам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1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менять стандартные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для защиты объектов базы данны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ть стандартные процедуры резервного копирования и мониторинга выполнения этой процедур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84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ть процедуру восстановления базы данных и вести мониторинг выполнения этой процедур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lang w:eastAsia="ru-RU"/>
              </w:rPr>
              <w:t xml:space="preserve">Технологии передачи и обмена данными в компьютерных сетях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лгоритм проведения процедуры резервного копир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лгоритм проведения процедуры восстановления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ть работы с объектами базы данных в конкретной системе управления базам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1.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lang w:eastAsia="ru-RU"/>
              </w:rPr>
              <w:t xml:space="preserve">Выполнять установку и настройку программного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lang w:eastAsia="ru-RU"/>
              </w:rPr>
              <w:t xml:space="preserve">обеспечения для обеспечения работы пользователя с базой данных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еспечивать информационную безопасность на уровне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организации целостност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пособы контроля доступа к данным и управления привилегиям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ы разработки приложений баз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ные методы и средства защиты данных в базе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стандартные методы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защиты объектов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1065"/>
        <w:pBdr/>
        <w:spacing w:before="240"/>
        <w:ind w:firstLine="540"/>
        <w:jc w:val="both"/>
        <w:rPr/>
      </w:pPr>
      <w:r/>
      <w:bookmarkStart w:id="4" w:name="_Toc162370390"/>
      <w:r/>
      <w:r/>
    </w:p>
    <w:p>
      <w:pPr>
        <w:pStyle w:val="1060"/>
        <w:pBdr/>
        <w:spacing/>
        <w:ind w:firstLine="0" w:left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3. </w:t>
      </w:r>
      <w:r>
        <w:rPr>
          <w:rFonts w:ascii="Times New Roman" w:hAnsi="Times New Roman"/>
          <w:color w:val="auto"/>
        </w:rPr>
        <w:t xml:space="preserve">Обоснование часов вариативной части ОПОП-П</w:t>
      </w: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tbl>
      <w:tblPr>
        <w:tblStyle w:val="885"/>
        <w:tblW w:w="10207" w:type="dxa"/>
        <w:tblInd w:w="-714" w:type="dxa"/>
        <w:tblBorders/>
        <w:tblLayout w:type="fixed"/>
        <w:tblLook w:val="04A0" w:firstRow="1" w:lastRow="0" w:firstColumn="1" w:lastColumn="0" w:noHBand="0" w:noVBand="1"/>
      </w:tblPr>
      <w:tblGrid>
        <w:gridCol w:w="681"/>
        <w:gridCol w:w="1871"/>
        <w:gridCol w:w="2552"/>
        <w:gridCol w:w="2409"/>
        <w:gridCol w:w="992"/>
        <w:gridCol w:w="1702"/>
      </w:tblGrid>
      <w:tr>
        <w:trPr>
          <w:trHeight w:val="1294"/>
        </w:trPr>
        <w:tc>
          <w:tcPr>
            <w:tcBorders/>
            <w:tcW w:w="681" w:type="dxa"/>
            <w:textDirection w:val="lrTb"/>
            <w:noWrap w:val="false"/>
          </w:tcPr>
          <w:p>
            <w:pPr>
              <w:pStyle w:val="105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Style w:val="105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профессиональные компетен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105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05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105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702" w:type="dxa"/>
            <w:textDirection w:val="lrTb"/>
            <w:noWrap w:val="false"/>
          </w:tcPr>
          <w:p>
            <w:pPr>
              <w:pStyle w:val="1056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681" w:type="dxa"/>
            <w:textDirection w:val="lrTb"/>
            <w:noWrap w:val="false"/>
          </w:tcPr>
          <w:p>
            <w:pPr>
              <w:pStyle w:val="1056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Style w:val="1056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К 11.7.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олнение обработки данных в реляционных базах данных, используя язык </w:t>
            </w:r>
            <w:r>
              <w:rPr>
                <w:rFonts w:eastAsia="Times New Roman"/>
                <w:sz w:val="24"/>
                <w:szCs w:val="24"/>
              </w:rPr>
              <w:t xml:space="preserve">структурированных запросов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1056"/>
              <w:pBdr/>
              <w:spacing w:after="12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ть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1056"/>
              <w:pBdr/>
              <w:spacing w:after="120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дартный язык </w:t>
            </w:r>
            <w:r>
              <w:rPr>
                <w:bCs/>
                <w:color w:val="000000"/>
                <w:sz w:val="24"/>
                <w:szCs w:val="24"/>
              </w:rPr>
              <w:t xml:space="preserve">структурированных запрос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ля </w:t>
            </w:r>
            <w:r>
              <w:rPr>
                <w:rFonts w:eastAsia="Times New Roman"/>
                <w:sz w:val="24"/>
                <w:szCs w:val="24"/>
              </w:rPr>
              <w:t xml:space="preserve">работы с базами данны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Style w:val="1056"/>
              <w:pBdr/>
              <w:spacing w:after="120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меть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Style w:val="1056"/>
              <w:pBdr/>
              <w:spacing w:after="120"/>
              <w:ind w:left="0"/>
              <w:rPr>
                <w:rFonts w:eastAsia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олнять обработку данных в реляционных базах данных, используя язык </w:t>
            </w:r>
            <w:r>
              <w:rPr>
                <w:rFonts w:eastAsia="Times New Roman"/>
                <w:sz w:val="24"/>
                <w:szCs w:val="24"/>
              </w:rPr>
              <w:t xml:space="preserve">структурированных запрос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Style w:val="1056"/>
              <w:pBdr/>
              <w:spacing w:after="120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none"/>
              </w:rPr>
              <w:t xml:space="preserve">Навыки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олнение обработки данных в реляционных базах данных, используя язык запросов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ма 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366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базы данных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1056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0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работода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Style w:val="1060"/>
        <w:pBdr/>
        <w:spacing/>
        <w:ind w:firstLine="0" w:left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pStyle w:val="1060"/>
        <w:pBdr/>
        <w:spacing/>
        <w:ind w:firstLine="0" w:left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pStyle w:val="1060"/>
        <w:pBdr/>
        <w:spacing/>
        <w:ind w:firstLine="0" w:left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</w:r>
      <w:r>
        <w:rPr>
          <w:rFonts w:asciiTheme="minorHAnsi" w:hAnsiTheme="minorHAnsi"/>
          <w:color w:val="auto"/>
        </w:rPr>
      </w:r>
      <w:r>
        <w:rPr>
          <w:rFonts w:asciiTheme="minorHAnsi" w:hAnsiTheme="minorHAnsi"/>
          <w:color w:val="auto"/>
        </w:rPr>
      </w:r>
    </w:p>
    <w:p>
      <w:pPr>
        <w:pStyle w:val="1060"/>
        <w:pBdr/>
        <w:spacing/>
        <w:ind w:firstLine="0" w:left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pStyle w:val="1060"/>
        <w:pBdr/>
        <w:spacing/>
        <w:ind w:firstLine="0" w:left="709"/>
        <w:rPr>
          <w:rFonts w:asciiTheme="minorHAnsi" w:hAnsiTheme="minorHAnsi"/>
          <w:color w:val="auto"/>
        </w:rPr>
        <w:sectPr>
          <w:footerReference w:type="default" r:id="rId9"/>
          <w:footerReference w:type="even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</w:sectPr>
      </w:pPr>
      <w:r>
        <w:rPr>
          <w:rFonts w:asciiTheme="minorHAnsi" w:hAnsiTheme="minorHAnsi"/>
          <w:color w:val="auto"/>
        </w:rPr>
      </w:r>
      <w:bookmarkEnd w:id="4"/>
      <w:r>
        <w:rPr>
          <w:rFonts w:asciiTheme="minorHAnsi" w:hAnsiTheme="minorHAnsi"/>
          <w:color w:val="auto"/>
        </w:rPr>
      </w:r>
      <w:r>
        <w:rPr>
          <w:rFonts w:asciiTheme="minorHAnsi" w:hAnsiTheme="minorHAnsi"/>
          <w:color w:val="auto"/>
        </w:rPr>
      </w:r>
    </w:p>
    <w:p>
      <w:pPr>
        <w:pStyle w:val="106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2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b/>
          <w:caps/>
          <w:sz w:val="28"/>
          <w:szCs w:val="28"/>
        </w:rPr>
        <w:t xml:space="preserve">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 w:after="120" w:line="273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2.1. Трудоемкость освоения моду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tblCellSpacing w:w="0" w:type="dxa"/>
        <w:tblInd w:w="82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4A0" w:firstRow="1" w:lastRow="0" w:firstColumn="1" w:lastColumn="0" w:noHBand="0" w:noVBand="1"/>
      </w:tblPr>
      <w:tblGrid>
        <w:gridCol w:w="5804"/>
        <w:gridCol w:w="2835"/>
        <w:gridCol w:w="4253"/>
      </w:tblGrid>
      <w:tr>
        <w:trPr>
          <w:tblCellSpacing w:w="0" w:type="dxa"/>
          <w:trHeight w:val="544"/>
        </w:trPr>
        <w:tc>
          <w:tcPr>
            <w:tcBorders/>
            <w:tcW w:w="58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оставных частей моду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в час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.ч. в форме практ. подгото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/>
            <w:tcW w:w="58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за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/>
            <w:tcW w:w="58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овая работа (проек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/>
            <w:tcW w:w="58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/>
            <w:tcW w:w="58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, в т.ч.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/>
            <w:tcW w:w="58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/>
            <w:tcW w:w="58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/>
            <w:tcW w:w="58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ДК 11.0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/>
            <w:tcW w:w="58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120" w:line="273" w:lineRule="auto"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120" w:line="273" w:lineRule="auto"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120" w:line="273" w:lineRule="auto"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120" w:line="273" w:lineRule="auto"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120" w:line="273" w:lineRule="auto"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120" w:line="273" w:lineRule="auto"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120" w:line="273" w:lineRule="auto"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120" w:line="273" w:lineRule="auto"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2.2 Структура профессионального модул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5858"/>
        <w:gridCol w:w="1473"/>
        <w:gridCol w:w="869"/>
        <w:gridCol w:w="733"/>
        <w:gridCol w:w="772"/>
        <w:gridCol w:w="772"/>
        <w:gridCol w:w="772"/>
        <w:gridCol w:w="580"/>
        <w:gridCol w:w="656"/>
        <w:gridCol w:w="577"/>
        <w:gridCol w:w="571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Код ОК, ПК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Наименования разделов профессионального модуля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сего, час.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т.ч. в форме практической</w:t>
            </w:r>
            <w:r>
              <w:rPr>
                <w:rFonts w:ascii="Times New Roman" w:hAnsi="Times New Roman" w:cs="Times New Roman"/>
                <w:iCs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подготовки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Обучение по МДК, в т.ч.: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бные занятия</w:t>
            </w:r>
            <w:r>
              <w:rPr>
                <w:rStyle w:val="1053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  <w:bCs/>
                <w:highlight w:val="cyan"/>
              </w:rPr>
            </w:r>
            <w:r>
              <w:rPr>
                <w:rFonts w:ascii="Times New Roman" w:hAnsi="Times New Roman" w:cs="Times New Roman"/>
                <w:bCs/>
                <w:highlight w:val="cyan"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bCs/>
                <w:highlight w:val="cyan"/>
              </w:rPr>
            </w:r>
            <w:r>
              <w:rPr>
                <w:rFonts w:ascii="Times New Roman" w:hAnsi="Times New Roman" w:cs="Times New Roman"/>
                <w:bCs/>
                <w:highlight w:val="cyan"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ктические, лабораторные занятия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овая работа (проект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footnoteReference w:id="4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прак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прак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  <w:highlight w:val="cyan"/>
              </w:rPr>
            </w:r>
            <w:r>
              <w:rPr>
                <w:sz w:val="16"/>
                <w:szCs w:val="16"/>
                <w:highlight w:val="cyan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1.1.-11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5 ОК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аздел 1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Технология разработки и защиты баз данных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68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2</w:t>
            </w:r>
            <w:r>
              <w:rPr>
                <w:rFonts w:ascii="Times New Roman" w:hAnsi="Times New Roman" w:cs="Times New Roman"/>
                <w:b/>
                <w:highlight w:val="cyan"/>
              </w:rPr>
            </w:r>
            <w:r>
              <w:rPr>
                <w:rFonts w:ascii="Times New Roman" w:hAnsi="Times New Roman" w:cs="Times New Roman"/>
                <w:b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68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2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2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6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highlight w:val="cyan"/>
              </w:rPr>
            </w:pPr>
            <w:r>
              <w:rPr>
                <w:rFonts w:ascii="Times New Roman" w:hAnsi="Times New Roman" w:cs="Times New Roman"/>
                <w:bCs/>
                <w:highlight w:val="cyan"/>
              </w:rPr>
            </w:r>
            <w:r>
              <w:rPr>
                <w:rFonts w:ascii="Times New Roman" w:hAnsi="Times New Roman" w:cs="Times New Roman"/>
                <w:bCs/>
                <w:highlight w:val="cyan"/>
              </w:rPr>
            </w:r>
            <w:r>
              <w:rPr>
                <w:rFonts w:ascii="Times New Roman" w:hAnsi="Times New Roman" w:cs="Times New Roman"/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бная практика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практика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4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4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4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аттестац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4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i/>
                <w:highlight w:val="cyan"/>
              </w:rPr>
            </w:pPr>
            <w:r>
              <w:rPr>
                <w:rFonts w:ascii="Times New Roman" w:hAnsi="Times New Roman" w:cs="Times New Roman"/>
                <w:b/>
                <w:i/>
                <w:highlight w:val="cyan"/>
              </w:rPr>
            </w:r>
            <w:r>
              <w:rPr>
                <w:rFonts w:ascii="Times New Roman" w:hAnsi="Times New Roman" w:cs="Times New Roman"/>
                <w:b/>
                <w:i/>
                <w:highlight w:val="cyan"/>
              </w:rPr>
            </w:r>
            <w:r>
              <w:rPr>
                <w:rFonts w:ascii="Times New Roman" w:hAnsi="Times New Roman" w:cs="Times New Roman"/>
                <w:b/>
                <w:i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i/>
              </w:rPr>
            </w:r>
            <w:r>
              <w:rPr>
                <w:rFonts w:ascii="Times New Roman" w:hAnsi="Times New Roman" w:cs="Times New Roman"/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18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8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68</w:t>
            </w:r>
            <w:r>
              <w:rPr>
                <w:rFonts w:ascii="Times New Roman" w:hAnsi="Times New Roman" w:cs="Times New Roman"/>
                <w:b/>
                <w:highlight w:val="cyan"/>
              </w:rPr>
            </w:r>
            <w:r>
              <w:rPr>
                <w:rFonts w:ascii="Times New Roman" w:hAnsi="Times New Roman" w:cs="Times New Roman"/>
                <w:b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2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0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2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2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4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</w:tbl>
    <w:p>
      <w:pPr>
        <w:pBdr/>
        <w:spacing w:after="120" w:line="273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73" w:lineRule="auto"/>
        <w:ind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73" w:lineRule="auto"/>
        <w:ind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Тематический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план и содержание профессионального модуля (ПМ) </w:t>
      </w:r>
      <w:r>
        <w:rPr>
          <w:rFonts w:ascii="Times New Roman" w:hAnsi="Times New Roman" w:cs="Times New Roman"/>
          <w:b/>
          <w:bCs/>
          <w:color w:val="000000"/>
          <w:sz w:val="24"/>
        </w:rPr>
      </w:r>
      <w:r>
        <w:rPr>
          <w:rFonts w:ascii="Times New Roman" w:hAnsi="Times New Roman" w:cs="Times New Roman"/>
          <w:b/>
          <w:bCs/>
          <w:color w:val="000000"/>
          <w:sz w:val="24"/>
        </w:rPr>
      </w:r>
    </w:p>
    <w:p>
      <w:pPr>
        <w:pBdr/>
        <w:spacing w:after="0" w:line="273" w:lineRule="auto"/>
        <w: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W w:w="15160" w:type="dxa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9"/>
        <w:gridCol w:w="56"/>
        <w:gridCol w:w="857"/>
        <w:gridCol w:w="142"/>
        <w:gridCol w:w="8505"/>
        <w:gridCol w:w="1276"/>
        <w:gridCol w:w="1701"/>
      </w:tblGrid>
      <w:tr>
        <w:trPr>
          <w:tblCellSpacing w:w="0" w:type="dxa"/>
          <w:trHeight w:val="569"/>
        </w:trPr>
        <w:tc>
          <w:tcPr>
            <w:tcBorders/>
            <w:tcW w:w="2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аименование разделов и 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ч.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форме практической подготовк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ы компетенций, формированию которых способствует эле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1"/>
        </w:trPr>
        <w:tc>
          <w:tcPr>
            <w:tcBorders/>
            <w:tcW w:w="2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gridSpan w:val="6"/>
            <w:tcBorders/>
            <w:tcW w:w="1218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аздел 1. Технология разработки и защиты баз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/8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bfbfbf"/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gridSpan w:val="6"/>
            <w:tcBorders/>
            <w:tcW w:w="1218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ДК 11.01 Технология разработки и защиты баз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left="2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хранения и обработки данных, проектирование Б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баз данных, хранилищ данных, баз зн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1-11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1 ОК 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5 ОК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bookmarkStart w:id="5" w:name="_Hlk187314513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</w:t>
            </w:r>
            <w:bookmarkEnd w:id="5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[1] с.10-12, [4] с.7-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построения концептуальной, логической и физической модел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1] с.27-35, [3] с.41-45, [4] с. 12-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3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данных СУБД, общий подход к организации таблиц, индексов и кластеро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1] с.12-15, [3] с.23-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3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представлений в СУБ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1] с.126-128, 189-1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3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инципы структуризации и нормализации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6" w:name="_Hlk187314879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2] с.</w:t>
            </w:r>
            <w:bookmarkEnd w:id="6"/>
            <w:r>
              <w:rPr>
                <w:sz w:val="24"/>
                <w:szCs w:val="24"/>
              </w:rPr>
              <w:t xml:space="preserve">89-118, [3] с.68-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3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 структур БД, их достоинства и недостат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1] с.15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3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нормализации отношений Б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1] с.52-64, [2] с.102-117, [3] с. 68-73, [2] с. 102-11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3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метода  - «Построение ER - диаграммы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1] с.65-69, [2] с.33-3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описания схем баз данных в современных СУБД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1] с.19-26, [2] с. 11-1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3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данных СУБ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2] с.9-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3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пы данных в СУБ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1] с.91-9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3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организации целостност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1] с.38-40, [2] с.53-62, [3] с.133-137, [4] с.34-3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12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, избыточное дублирование в БД. Аномалии при работе с универсальным отношением в БД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3] с. 89-92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конспектом лекци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3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и структуры информаци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новидности, ресурсы  информационных систем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[3] с.380-39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бор и анализ 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-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здание концептуальной модели Б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-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строение логической схемы Б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-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еляционной схемы базы данных в среде СУБ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-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БД к нормальной форме 3Н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 логической схемы БД по заданной П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75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таблицы объектов по заданной П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42"/>
        </w:trPr>
        <w:tc>
          <w:tcPr>
            <w:tcBorders/>
            <w:tcW w:w="2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базы данных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bfbfbf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инструментальные средства проектирования схемы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1-11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1 ОК 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5 ОК 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и программ ER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Wi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MVisi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7" w:name="_Hlk187325511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bookmarkEnd w:id="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SQL и его инструментарий. Синтаксиса операторов, функций.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ransact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SQ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тройка удаленного серв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54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азы данных в среде разработ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-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приложений базы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-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работка данных БД в модели «Клиент-Сервер» с использованием простых SQL запро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-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работка данных БД в модели «Клиент-Сервер» с использованием вычисляемых, статистических SQL запро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-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работка данных БД в модели «Клиент-Сервер» с использованием SQL запросов по нескольким отношениям Б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работка данных БД в модели «Клиент-Сервер» с использованием SQL запросов на добавление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работка данных БД в модели «Клиент-Сервер» с использованием SQL запросов на обновление, удаление данных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53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 ER-диаграммы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MVisi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41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овторной настройки удаленного доступа и Connect со Б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7"/>
        </w:trPr>
        <w:tc>
          <w:tcPr>
            <w:tcBorders/>
            <w:tcW w:w="2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3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ирование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eaaaa" w:themeFill="background2" w:themeFillShade="BF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и настройка SQL-серв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1-11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1 ОК 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5 ОК 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порт и экспорт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зация управления SQ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533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ониторинг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SQLServe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оповещений и предупрежд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тройка текущего обслуживания баз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иск и решение типичных ошибок, связанных с администрирова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83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8" w:name="_Hlk187330933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bookmarkEnd w:id="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окальной сети. Настройка локальной се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рв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рт базы данных в документы пользова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орт данных пользователя в базу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76"/>
                <w:tab w:val="left" w:leader="none" w:pos="318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ение импорт/экспорт данных из другой СУБ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щиты данных в хранилищ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eaaaa" w:themeFill="background2" w:themeFillShade="BF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0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контроля доступа к данным и управления привилегиями Алгоритм проведения процедуры резервного копир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ffffff" w:themeFill="background1"/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1-11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1 ОК 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5 ОК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0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восстановления SQL-сервера. Назначение ролей пользователя при получении доступа к ресурсам. Резервное копирование баз данных. Восстановление баз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0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утентификация и авторизация пользователей. Назначение серверных ролей и ролей баз данных. Авторизация пользователей при получении доступа к ресурса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0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тройка безопасности агента SQL Дополнительные параметры развертывания и администрирования AD D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0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служб AD DS Мониторинг, управление и восстановление AD D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0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 администрирование сайтов и репликации AD DS Внедрение групповых полит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0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араметрами пользователей с помощью групповых политик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0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66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го доступа к общим файл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50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ертывание и управление службами сертификат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ctiveDirectory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D CS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онспектом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-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зервного копир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-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ступа пользователей к базе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-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безопасности работы с базами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орите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64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е контроллеров дом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76"/>
                <w:tab w:val="left" w:leader="none" w:pos="318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здание резервной копии БД и восстановить е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67"/>
        </w:trPr>
        <w:tc>
          <w:tcPr>
            <w:tcBorders/>
            <w:tcW w:w="25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963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ставление перечня дополнительных опций по обеспечению безопасной работ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76"/>
        </w:trPr>
        <w:tc>
          <w:tcPr>
            <w:gridSpan w:val="6"/>
            <w:tcBorders/>
            <w:tcW w:w="1218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/>
            <w:bookmarkStart w:id="9" w:name="_Hlk192544430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(экзамен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6"/>
            <w:tcBorders/>
            <w:tcW w:w="1218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ая прак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1.-11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1 ОК 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5 ОК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ажа по технике безопасности. Получение заданий по темати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еляционной схемы базы данных в среде СУБ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БД к нормальной форме 3Н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в среде разработ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риложения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SQL-серв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рт базы данных в документы пользова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орт данных пользователя в базу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базы данных из резервной коп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ступа пользователей к базе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2"/>
            <w:tcBorders/>
            <w:tcW w:w="26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9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тчета. Участие в конференции по учебной практи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40"/>
        </w:trPr>
        <w:tc>
          <w:tcPr>
            <w:gridSpan w:val="6"/>
            <w:tcBorders/>
            <w:tcW w:w="1218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водственная прак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1.-11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1 ОК 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5 ОК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ажа по технике безопасности. Ознакомление с предприятием. Получение заданий по темати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еляционной схемы базы данных в среде СУ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БД к нормальной форме 3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в сред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риложения базы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SQL-серв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рт базы данных в документы пользов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орт данных пользователя в базу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базы данных из резервной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ступа пользователей к баз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безопасности работы с базам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3"/>
            <w:shd w:val="clear" w:color="auto" w:fill="ffffff"/>
            <w:tcBorders/>
            <w:tcW w:w="2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/>
            <w:tcW w:w="950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тчета. Участие в зачете-конференции по производственной практи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6"/>
            <w:shd w:val="clear" w:color="auto" w:fill="ffffff"/>
            <w:tcBorders/>
            <w:tcW w:w="1218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(экзамен (квалификационный)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bfbfbf"/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bookmarkEnd w:id="9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37"/>
        </w:trPr>
        <w:tc>
          <w:tcPr>
            <w:gridSpan w:val="6"/>
            <w:shd w:val="clear" w:color="auto" w:fill="ffffff"/>
            <w:tcBorders/>
            <w:tcW w:w="1218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4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120" w:line="273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120" w:line="273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120" w:line="273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  <w:sectPr>
          <w:footnotePr/>
          <w:endnotePr/>
          <w:type w:val="nextPage"/>
          <w:pgSz w:h="11906" w:orient="landscape" w:w="16838"/>
          <w:pgMar w:top="1701" w:right="1134" w:bottom="850" w:left="1134" w:header="708" w:footer="708" w:gutter="0"/>
          <w:cols w:num="1" w:sep="0" w:space="708" w:equalWidth="1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keepNext w:val="true"/>
        <w:pBdr/>
        <w:spacing w:after="12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 Условия реализации ПРОФЕССИОНАЛЬНОГО МОДУЛ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keepNext w:val="true"/>
        <w:pBdr/>
        <w:spacing w:after="0" w:line="240" w:lineRule="auto"/>
        <w:ind/>
        <w:jc w:val="both"/>
        <w:outlineLvl w:val="0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3.1 Требования к минимальному материально-техническому обеспечению</w:t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7" w:lineRule="auto"/>
        <w:ind w:right="1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еализация программы ПМ требует наличия </w:t>
      </w:r>
      <w:r>
        <w:rPr>
          <w:rFonts w:ascii="Times New Roman" w:hAnsi="Times New Roman" w:eastAsia="Times New Roman" w:cs="Times New Roman"/>
          <w:color w:val="000000"/>
        </w:rPr>
        <w:t xml:space="preserve">кабинета общепрофессиональных дисциплин и ПМ, </w:t>
      </w:r>
      <w:r>
        <w:rPr>
          <w:rFonts w:ascii="Times New Roman" w:hAnsi="Times New Roman" w:eastAsia="Calibri" w:cs="Times New Roman"/>
          <w:color w:val="000000"/>
        </w:rPr>
        <w:t xml:space="preserve">зоны по видам работ «Программные решения для бизнеса»,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зоны по видам работ «Облачные технологии»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снащенных в соответствии с приложением 3 ОПОП-П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азы практики, по видам работ, оснащенные в соответствии с Приложением 3 ОПОП-П.</w:t>
      </w:r>
      <w:r/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hd w:val="clear" w:color="auto" w:fill="ffffff"/>
        <w:tabs>
          <w:tab w:val="left" w:leader="underscore" w:pos="7502"/>
        </w:tabs>
        <w:spacing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3.2 Информационное обеспечение обуч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/или электронные из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1056"/>
        <w:widowControl w:val="true"/>
        <w:numPr>
          <w:ilvl w:val="3"/>
          <w:numId w:val="5"/>
        </w:numPr>
        <w:pBdr/>
        <w:spacing/>
        <w:ind w:firstLine="284" w:left="567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естеров, С. А. Базы данных: учебник и практикум для вузов / С. А. Нестеров. — 2-е изд., </w:t>
      </w:r>
      <w:r>
        <w:rPr>
          <w:color w:val="000000"/>
          <w:sz w:val="24"/>
          <w:szCs w:val="24"/>
          <w:shd w:val="clear" w:color="auto" w:fill="ffffff"/>
        </w:rPr>
        <w:t xml:space="preserve">перераб</w:t>
      </w:r>
      <w:r>
        <w:rPr>
          <w:color w:val="000000"/>
          <w:sz w:val="24"/>
          <w:szCs w:val="24"/>
          <w:shd w:val="clear" w:color="auto" w:fill="ffffff"/>
        </w:rPr>
        <w:t xml:space="preserve">. и доп. — Москва: Издательство </w:t>
      </w:r>
      <w:r>
        <w:rPr>
          <w:color w:val="000000"/>
          <w:sz w:val="24"/>
          <w:szCs w:val="24"/>
          <w:shd w:val="clear" w:color="auto" w:fill="ffffff"/>
        </w:rPr>
        <w:t xml:space="preserve">Юрайт</w:t>
      </w:r>
      <w:r>
        <w:rPr>
          <w:color w:val="000000"/>
          <w:sz w:val="24"/>
          <w:szCs w:val="24"/>
          <w:shd w:val="clear" w:color="auto" w:fill="ffffff"/>
        </w:rPr>
        <w:t xml:space="preserve">, 2023. — 258 с. — (Высшее образование). — ISBN 978-5-534-18107-4. — Текст: электронный // Образовательная платформа </w:t>
      </w:r>
      <w:r>
        <w:rPr>
          <w:color w:val="000000"/>
          <w:sz w:val="24"/>
          <w:szCs w:val="24"/>
          <w:shd w:val="clear" w:color="auto" w:fill="ffffff"/>
        </w:rPr>
        <w:t xml:space="preserve">Юрайт</w:t>
      </w:r>
      <w:r>
        <w:rPr>
          <w:color w:val="000000"/>
          <w:sz w:val="24"/>
          <w:szCs w:val="24"/>
          <w:shd w:val="clear" w:color="auto" w:fill="ffffff"/>
        </w:rPr>
        <w:t xml:space="preserve"> [сайт]. — URL: </w:t>
      </w:r>
      <w:hyperlink r:id="rId13" w:tooltip="https://urait.ru/bcode/534292" w:history="1">
        <w:r>
          <w:rPr>
            <w:rStyle w:val="1052"/>
            <w:rFonts w:eastAsia="Times New Roman"/>
            <w:sz w:val="24"/>
            <w:szCs w:val="24"/>
          </w:rPr>
          <w:t xml:space="preserve">https://urait.ru/bcode/534292</w:t>
        </w:r>
      </w:hyperlink>
      <w:r>
        <w:rPr>
          <w:sz w:val="24"/>
          <w:szCs w:val="24"/>
          <w:shd w:val="clear" w:color="auto" w:fill="ffffff"/>
        </w:rPr>
        <w:t xml:space="preserve">.</w:t>
      </w:r>
      <w:r>
        <w:rPr>
          <w:color w:val="000000"/>
          <w:sz w:val="24"/>
          <w:szCs w:val="24"/>
          <w:shd w:val="clear" w:color="auto" w:fill="ffffff"/>
        </w:rPr>
        <w:t xml:space="preserve"> (</w:t>
      </w:r>
      <w:hyperlink r:id="rId14" w:tooltip="https://urait.ru/viewer/bazy-dannyh-536687#page/3" w:anchor="page/3" w:history="1">
        <w:r>
          <w:rPr>
            <w:rStyle w:val="1052"/>
            <w:rFonts w:eastAsia="Times New Roman"/>
            <w:sz w:val="24"/>
            <w:szCs w:val="24"/>
          </w:rPr>
          <w:t xml:space="preserve">https://urait.ru/viewer/bazy-dannyh-536687#page/3</w:t>
        </w:r>
      </w:hyperlink>
      <w:r>
        <w:rPr>
          <w:rFonts w:eastAsia="Times New Roman"/>
          <w:sz w:val="24"/>
          <w:szCs w:val="24"/>
        </w:rPr>
        <w:t xml:space="preserve">)</w:t>
      </w:r>
      <w:r>
        <w:rPr>
          <w:color w:val="000000"/>
          <w:sz w:val="24"/>
          <w:szCs w:val="24"/>
          <w:shd w:val="clear" w:color="auto" w:fill="ffffff"/>
        </w:rPr>
      </w:r>
      <w:r>
        <w:rPr>
          <w:color w:val="000000"/>
          <w:sz w:val="24"/>
          <w:szCs w:val="24"/>
          <w:shd w:val="clear" w:color="auto" w:fill="ffffff"/>
        </w:rPr>
      </w:r>
    </w:p>
    <w:p>
      <w:pPr>
        <w:pStyle w:val="1056"/>
        <w:widowControl w:val="true"/>
        <w:numPr>
          <w:ilvl w:val="3"/>
          <w:numId w:val="5"/>
        </w:numPr>
        <w:pBdr/>
        <w:spacing/>
        <w:ind w:firstLine="284" w:left="567"/>
        <w:jc w:val="both"/>
        <w:outlineLvl w:val="0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hyperlink r:id="rId15" w:tooltip="https://znanium.ru/catalog/authors/sitov-v-n" w:history="1">
        <w:r>
          <w:rPr>
            <w:rFonts w:eastAsia="Times New Roman"/>
            <w:sz w:val="24"/>
            <w:szCs w:val="24"/>
          </w:rPr>
          <w:t xml:space="preserve">Шитов В. Н.</w:t>
        </w:r>
      </w:hyperlink>
      <w:r>
        <w:rPr>
          <w:rFonts w:eastAsia="Times New Roman"/>
          <w:sz w:val="24"/>
          <w:szCs w:val="24"/>
        </w:rPr>
        <w:t xml:space="preserve"> Основы проектирования баз данных: учебное пособие. - </w:t>
      </w:r>
      <w:hyperlink r:id="rId16" w:tooltip="https://znanium.ru/catalog/authors/avangard-buks-ooo" w:history="1">
        <w:r>
          <w:rPr>
            <w:rFonts w:eastAsia="Times New Roman"/>
            <w:sz w:val="24"/>
            <w:szCs w:val="24"/>
          </w:rPr>
          <w:t xml:space="preserve">АВАНГАРД-БУКС ООО</w:t>
        </w:r>
      </w:hyperlink>
      <w:r>
        <w:rPr>
          <w:rFonts w:eastAsia="Times New Roman"/>
          <w:sz w:val="24"/>
          <w:szCs w:val="24"/>
        </w:rPr>
        <w:t xml:space="preserve">, </w:t>
      </w:r>
      <w:hyperlink r:id="rId17" w:tooltip="https://znanium.ru/catalog/wide-search?submitted=1&amp;sub=1&amp;edulevel%5B%5D=8484c2fe-d453-11e3-91e0-90b11c31de4c&amp;location=-1" w:history="1">
        <w:r>
          <w:rPr>
            <w:rFonts w:eastAsia="Times New Roman"/>
            <w:sz w:val="24"/>
            <w:szCs w:val="24"/>
          </w:rPr>
          <w:t xml:space="preserve">Среднее профессиональное образование</w:t>
        </w:r>
      </w:hyperlink>
      <w:r>
        <w:rPr>
          <w:rFonts w:eastAsia="Times New Roman"/>
          <w:color w:val="4a4a4a"/>
          <w:sz w:val="24"/>
          <w:szCs w:val="24"/>
        </w:rPr>
        <w:t xml:space="preserve">, 2024, 236с.- </w:t>
      </w:r>
      <w:r>
        <w:rPr>
          <w:sz w:val="24"/>
          <w:szCs w:val="24"/>
        </w:rPr>
        <w:t xml:space="preserve">Режим доступа: </w:t>
      </w:r>
      <w:hyperlink r:id="rId18" w:tooltip="https://znanium.ru" w:history="1">
        <w:r>
          <w:rPr>
            <w:rStyle w:val="1052"/>
            <w:sz w:val="24"/>
            <w:szCs w:val="24"/>
          </w:rPr>
          <w:t xml:space="preserve">https://znanium.ru</w:t>
        </w:r>
      </w:hyperlink>
      <w:r>
        <w:rPr>
          <w:sz w:val="24"/>
          <w:szCs w:val="24"/>
          <w:shd w:val="clear" w:color="auto" w:fill="ffffff"/>
        </w:rPr>
      </w:r>
      <w:r>
        <w:rPr>
          <w:sz w:val="24"/>
          <w:szCs w:val="24"/>
          <w:shd w:val="clear" w:color="auto" w:fill="ffffff"/>
        </w:rPr>
      </w:r>
    </w:p>
    <w:p>
      <w:pPr>
        <w:pStyle w:val="1056"/>
        <w:widowControl w:val="true"/>
        <w:numPr>
          <w:ilvl w:val="3"/>
          <w:numId w:val="5"/>
        </w:numPr>
        <w:pBdr/>
        <w:spacing/>
        <w:ind w:firstLine="284" w:left="567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 xml:space="preserve">Кумскова, И. А., Базы данных: учебник / И. А. Кумскова. — Москва: </w:t>
      </w:r>
      <w:r>
        <w:rPr>
          <w:rFonts w:eastAsia="Times New Roman"/>
          <w:sz w:val="24"/>
          <w:szCs w:val="24"/>
        </w:rPr>
        <w:t xml:space="preserve">КноРус</w:t>
      </w:r>
      <w:r>
        <w:rPr>
          <w:rFonts w:eastAsia="Times New Roman"/>
          <w:sz w:val="24"/>
          <w:szCs w:val="24"/>
        </w:rPr>
        <w:t xml:space="preserve">, 2022. — 400 с. — ISBN 978-5-406-07467-1. — URL: https://book.ru/book/932493 — Текст: электронный.</w:t>
      </w:r>
      <w:r>
        <w:rPr>
          <w:color w:val="000000"/>
          <w:sz w:val="24"/>
          <w:szCs w:val="24"/>
          <w:shd w:val="clear" w:color="auto" w:fill="ffffff"/>
        </w:rPr>
      </w:r>
      <w:r>
        <w:rPr>
          <w:color w:val="000000"/>
          <w:sz w:val="24"/>
          <w:szCs w:val="24"/>
          <w:shd w:val="clear" w:color="auto" w:fill="ffffff"/>
        </w:rPr>
      </w:r>
    </w:p>
    <w:p>
      <w:pPr>
        <w:pStyle w:val="1056"/>
        <w:widowControl w:val="true"/>
        <w:numPr>
          <w:ilvl w:val="3"/>
          <w:numId w:val="5"/>
        </w:numPr>
        <w:pBdr/>
        <w:spacing/>
        <w:ind w:firstLine="284" w:left="567"/>
        <w:jc w:val="both"/>
        <w:outlineLvl w:val="0"/>
        <w:rPr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В.П.Агальцов</w:t>
      </w:r>
      <w:r>
        <w:rPr>
          <w:sz w:val="24"/>
          <w:szCs w:val="24"/>
        </w:rPr>
        <w:t xml:space="preserve">. Базы данных. В 2-х кн.  Книга 1. Локальные базы данных: </w:t>
      </w:r>
      <w:r>
        <w:rPr>
          <w:rFonts w:eastAsia="Times New Roman"/>
          <w:sz w:val="24"/>
          <w:szCs w:val="24"/>
        </w:rPr>
        <w:t xml:space="preserve">учебник. – М.: ИД «ФОРУМ»: ИНФРА-М, 2021, Режим доступа: </w:t>
      </w:r>
      <w:hyperlink r:id="rId19" w:tooltip="https://znanium.ru" w:history="1">
        <w:r>
          <w:rPr>
            <w:rStyle w:val="1052"/>
            <w:rFonts w:eastAsia="Times New Roman"/>
            <w:sz w:val="24"/>
            <w:szCs w:val="24"/>
          </w:rPr>
          <w:t xml:space="preserve">https://znanium.ru</w:t>
        </w:r>
      </w:hyperlink>
      <w:r>
        <w:rPr>
          <w:sz w:val="24"/>
          <w:szCs w:val="24"/>
          <w:shd w:val="clear" w:color="auto" w:fill="ffffff"/>
        </w:rPr>
      </w:r>
      <w:r>
        <w:rPr>
          <w:sz w:val="24"/>
          <w:szCs w:val="24"/>
          <w:shd w:val="clear" w:color="auto" w:fill="ffffff"/>
        </w:rPr>
      </w:r>
    </w:p>
    <w:p>
      <w:pPr>
        <w:pStyle w:val="1056"/>
        <w:widowControl w:val="true"/>
        <w:numPr>
          <w:ilvl w:val="3"/>
          <w:numId w:val="5"/>
        </w:numPr>
        <w:pBdr/>
        <w:spacing/>
        <w:ind w:firstLine="284" w:left="567"/>
        <w:jc w:val="both"/>
        <w:outlineLvl w:val="0"/>
        <w:rPr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 xml:space="preserve">В.П.Агальцов</w:t>
      </w:r>
      <w:r>
        <w:rPr>
          <w:rFonts w:eastAsia="Times New Roman"/>
          <w:sz w:val="24"/>
          <w:szCs w:val="24"/>
        </w:rPr>
        <w:t xml:space="preserve">. Базы данных. В 2-х кн.  Книга 2. Распределенные и удаленные базы      данных: учебник. – М.: ИД «ФОРУМ»: ИНФРА-М, 2024, Режим доступа: </w:t>
      </w:r>
      <w:hyperlink r:id="rId20" w:tooltip="https://znanium.ru" w:history="1">
        <w:r>
          <w:rPr>
            <w:rStyle w:val="1052"/>
            <w:rFonts w:eastAsia="Times New Roman"/>
            <w:sz w:val="24"/>
            <w:szCs w:val="24"/>
          </w:rPr>
          <w:t xml:space="preserve">https://znanium.ru</w:t>
        </w:r>
      </w:hyperlink>
      <w:r>
        <w:rPr>
          <w:sz w:val="24"/>
          <w:szCs w:val="24"/>
          <w:shd w:val="clear" w:color="auto" w:fill="ffffff"/>
        </w:rPr>
      </w:r>
      <w:r>
        <w:rPr>
          <w:sz w:val="24"/>
          <w:szCs w:val="24"/>
          <w:shd w:val="clear" w:color="auto" w:fill="ffffff"/>
        </w:rPr>
      </w:r>
    </w:p>
    <w:p>
      <w:pPr>
        <w:pBdr/>
        <w:spacing w:after="0" w:before="120"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2.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полнительные источни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tabs>
          <w:tab w:val="left" w:leader="none" w:pos="567"/>
        </w:tabs>
        <w:spacing w:after="0" w:line="240" w:lineRule="auto"/>
        <w:ind w:firstLine="284"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новы проектирования баз данных: Учебное пособие / Голицына О.Л.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арты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.Л., Попов И.И., - 2-е изд.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перераб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. и доп.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.:Фору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ИЦ ИНФРА-М, 2021. - 416 с.– Среднее профессиональное образование - ISBN 978-5-91134-655-3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ISBN-онлайн: 978-5-16-105762-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Режим доступа: </w:t>
      </w:r>
      <w:hyperlink r:id="rId21" w:tooltip="https://znanium.ru" w:history="1">
        <w:r>
          <w:rPr>
            <w:rStyle w:val="1052"/>
            <w:rFonts w:ascii="Times New Roman" w:hAnsi="Times New Roman" w:eastAsia="Times New Roman" w:cs="Times New Roman"/>
            <w:color w:val="auto"/>
            <w:sz w:val="24"/>
            <w:szCs w:val="24"/>
          </w:rPr>
          <w:t xml:space="preserve">https://znanium.ru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6"/>
        <w:pBdr/>
        <w:spacing/>
        <w:ind w:left="709"/>
        <w:jc w:val="both"/>
        <w:rPr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2. </w:t>
      </w:r>
      <w:r>
        <w:rPr>
          <w:rFonts w:eastAsia="Times New Roman"/>
          <w:bCs/>
          <w:sz w:val="24"/>
          <w:szCs w:val="24"/>
        </w:rPr>
        <w:t xml:space="preserve">Электронно-библиотечная система. [Электронный ресурс] – режим доступа: 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http://znanium.com/ (2025)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keepNext w:val="true"/>
        <w:pBdr/>
        <w:spacing w:after="12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4. Контроль и оценка результатов осво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 профессионального модул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W w:w="9481" w:type="dxa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"/>
        <w:gridCol w:w="4524"/>
        <w:gridCol w:w="3969"/>
      </w:tblGrid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ПК, 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оценки результат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(показатели освоенности компетенц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контроля и методы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бора, обработка и анализ информации для проектирования баз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документами отраслевой направлен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и анализ информации на предпроектной стад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ая оценка деятельности в ходе выполнения практических работ, практической подготовки, интерпретация результатов собеседования и наблюдения, решение производственных задач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 при проведени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письменного/устного опрос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тестирова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оценки результатов    самостоятельной рабо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 в форме экзамена квалификац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ы с документами отраслевой направлен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современным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cas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средствами проектирования баз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тандартных методов защиты объектов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документами отраслевой направлен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редств заполнения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современным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cas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средствами проектирования баз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ъектов баз данных в современных СУБ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объектами базы данных в конкретной системе управления базам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ъектов баз данных в современных СУБ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с объектами базы данных в конкретной системе управления базами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стандартных методов для защиты объектов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андартных процедур резервного копирования и мониторинга выполнения этой процедур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оцедур восстановления базы данных и ведение мониторинга выполнения этой процедур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К 11.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тандартных методов защиты объектов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становки и настройки программного обеспечения для обеспечения работы пользователя с базой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нформационной безопасности на уровне базы данны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.7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ru-RU"/>
              </w:rPr>
              <w:t xml:space="preserve">Выпол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ru-RU"/>
              </w:rPr>
              <w:t xml:space="preserve"> обработ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ru-RU"/>
              </w:rPr>
              <w:t xml:space="preserve"> данных в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ru-RU"/>
              </w:rPr>
              <w:t xml:space="preserve">реляционных базах данных, используя язык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структурированных запросов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 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тепень точности выполнения поставленных задач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лнота охвата информационных источник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корость нахождения и достоверность информ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новляемость и пополняемость знаний, влияющих на результаты учебной и производственной деятель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- составлять необходимую документацию на государственном и иностранном язык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 Полужирный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pBdr/>
      <w:spacing/>
      <w:ind w:right="360"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038"/>
                            <w:pBdr/>
                            <w:spacing/>
                            <w:ind/>
                            <w:rPr>
                              <w:rStyle w:val="1059"/>
                            </w:rPr>
                          </w:pPr>
                          <w:r>
                            <w:rPr>
                              <w:rStyle w:val="1059"/>
                            </w:rPr>
                            <w:fldChar w:fldCharType="begin"/>
                          </w:r>
                          <w:r>
                            <w:rPr>
                              <w:rStyle w:val="1059"/>
                            </w:rPr>
                            <w:instrText xml:space="preserve"> PAGE </w:instrText>
                          </w:r>
                          <w:r>
                            <w:rPr>
                              <w:rStyle w:val="1059"/>
                            </w:rPr>
                            <w:fldChar w:fldCharType="separate"/>
                          </w:r>
                          <w:r>
                            <w:rPr>
                              <w:rStyle w:val="1059"/>
                            </w:rPr>
                            <w:t xml:space="preserve">0</w:t>
                          </w:r>
                          <w:r>
                            <w:rPr>
                              <w:rStyle w:val="1059"/>
                            </w:rPr>
                            <w:fldChar w:fldCharType="end"/>
                          </w:r>
                          <w:r>
                            <w:rPr>
                              <w:rStyle w:val="1059"/>
                            </w:rPr>
                          </w:r>
                          <w:r>
                            <w:rPr>
                              <w:rStyle w:val="1059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63360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038"/>
                      <w:pBdr/>
                      <w:spacing/>
                      <w:ind/>
                      <w:rPr>
                        <w:rStyle w:val="1059"/>
                      </w:rPr>
                    </w:pPr>
                    <w:r>
                      <w:rPr>
                        <w:rStyle w:val="1059"/>
                      </w:rPr>
                      <w:fldChar w:fldCharType="begin"/>
                    </w:r>
                    <w:r>
                      <w:rPr>
                        <w:rStyle w:val="1059"/>
                      </w:rPr>
                      <w:instrText xml:space="preserve"> PAGE </w:instrText>
                    </w:r>
                    <w:r>
                      <w:rPr>
                        <w:rStyle w:val="1059"/>
                      </w:rPr>
                      <w:fldChar w:fldCharType="separate"/>
                    </w:r>
                    <w:r>
                      <w:rPr>
                        <w:rStyle w:val="1059"/>
                      </w:rPr>
                      <w:t xml:space="preserve">0</w:t>
                    </w:r>
                    <w:r>
                      <w:rPr>
                        <w:rStyle w:val="1059"/>
                      </w:rPr>
                      <w:fldChar w:fldCharType="end"/>
                    </w:r>
                    <w:r>
                      <w:rPr>
                        <w:rStyle w:val="1059"/>
                      </w:rPr>
                    </w:r>
                    <w:r>
                      <w:rPr>
                        <w:rStyle w:val="1059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1054"/>
        <w:pBdr/>
        <w:spacing/>
        <w:ind/>
        <w:rPr>
          <w:rStyle w:val="1053"/>
        </w:rPr>
      </w:pPr>
      <w:r>
        <w:rPr>
          <w:rStyle w:val="1053"/>
        </w:rPr>
        <w:footnoteRef/>
      </w:r>
      <w:r>
        <w:rPr>
          <w:rStyle w:val="1053"/>
        </w:rPr>
        <w:t xml:space="preserve">[1]</w:t>
      </w:r>
      <w:r>
        <w:rPr>
          <w:rStyle w:val="1053"/>
          <w:color w:val="000000"/>
          <w:sz w:val="20"/>
          <w:szCs w:val="20"/>
        </w:rPr>
        <w:t xml:space="preserve"> </w:t>
      </w:r>
      <w:r>
        <w:rPr>
          <w:rStyle w:val="1053"/>
          <w:i/>
          <w:iCs/>
          <w:color w:val="000000"/>
          <w:sz w:val="20"/>
          <w:szCs w:val="20"/>
        </w:rPr>
        <w:t xml:space="preserve">Берутся сведения, указанные по данному виду деятельности в п. 4.2.</w:t>
      </w:r>
      <w:r>
        <w:rPr>
          <w:rStyle w:val="1053"/>
        </w:rPr>
      </w:r>
      <w:r>
        <w:rPr>
          <w:rStyle w:val="1053"/>
        </w:rPr>
      </w:r>
    </w:p>
  </w:footnote>
  <w:footnote w:id="3">
    <w:p>
      <w:pPr>
        <w:pStyle w:val="1054"/>
        <w:pBdr/>
        <w:spacing/>
        <w:ind/>
        <w:rPr>
          <w:i/>
          <w:iCs/>
          <w:sz w:val="18"/>
          <w:szCs w:val="18"/>
        </w:rPr>
      </w:pPr>
      <w:r>
        <w:rPr>
          <w:rStyle w:val="1053"/>
          <w:rFonts w:eastAsia="Arial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4">
    <w:p>
      <w:pPr>
        <w:pStyle w:val="1054"/>
        <w:pBdr/>
        <w:spacing/>
        <w:ind/>
        <w:jc w:val="both"/>
        <w:rPr>
          <w:rStyle w:val="1032"/>
          <w:sz w:val="18"/>
          <w:szCs w:val="18"/>
        </w:rPr>
      </w:pPr>
      <w:r>
        <w:rPr>
          <w:rStyle w:val="1053"/>
          <w:rFonts w:eastAsia="Arial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032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rStyle w:val="1032"/>
          <w:sz w:val="18"/>
          <w:szCs w:val="18"/>
        </w:rPr>
      </w:r>
      <w:r>
        <w:rPr>
          <w:rStyle w:val="1032"/>
          <w:sz w:val="18"/>
          <w:szCs w:val="18"/>
        </w:rPr>
      </w:r>
    </w:p>
    <w:p>
      <w:pPr>
        <w:pStyle w:val="1054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84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9"/>
  </w:num>
  <w:num w:numId="10">
    <w:abstractNumId w:val="26"/>
  </w:num>
  <w:num w:numId="11">
    <w:abstractNumId w:val="27"/>
  </w:num>
  <w:num w:numId="12">
    <w:abstractNumId w:val="21"/>
  </w:num>
  <w:num w:numId="13">
    <w:abstractNumId w:val="23"/>
  </w:num>
  <w:num w:numId="14">
    <w:abstractNumId w:val="22"/>
  </w:num>
  <w:num w:numId="15">
    <w:abstractNumId w:val="8"/>
  </w:num>
  <w:num w:numId="16">
    <w:abstractNumId w:val="13"/>
  </w:num>
  <w:num w:numId="17">
    <w:abstractNumId w:val="25"/>
  </w:num>
  <w:num w:numId="18">
    <w:abstractNumId w:val="15"/>
  </w:num>
  <w:num w:numId="19">
    <w:abstractNumId w:val="6"/>
  </w:num>
  <w:num w:numId="20">
    <w:abstractNumId w:val="7"/>
  </w:num>
  <w:num w:numId="21">
    <w:abstractNumId w:val="17"/>
  </w:num>
  <w:num w:numId="22">
    <w:abstractNumId w:val="3"/>
  </w:num>
  <w:num w:numId="23">
    <w:abstractNumId w:val="20"/>
  </w:num>
  <w:num w:numId="24">
    <w:abstractNumId w:val="12"/>
  </w:num>
  <w:num w:numId="25">
    <w:abstractNumId w:val="2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26">
    <w:abstractNumId w:val="9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9">
    <w:name w:val="Plain Table 1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2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38" w:default="1">
    <w:name w:val="Normal"/>
    <w:qFormat/>
    <w:pPr>
      <w:pBdr/>
      <w:spacing/>
      <w:ind/>
    </w:pPr>
  </w:style>
  <w:style w:type="paragraph" w:styleId="839">
    <w:name w:val="Heading 1"/>
    <w:basedOn w:val="838"/>
    <w:link w:val="1048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40">
    <w:name w:val="Heading 2"/>
    <w:basedOn w:val="838"/>
    <w:next w:val="838"/>
    <w:link w:val="101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41">
    <w:name w:val="Heading 3"/>
    <w:basedOn w:val="838"/>
    <w:next w:val="838"/>
    <w:link w:val="101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842">
    <w:name w:val="Heading 4"/>
    <w:basedOn w:val="838"/>
    <w:next w:val="838"/>
    <w:link w:val="101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43">
    <w:name w:val="Heading 5"/>
    <w:basedOn w:val="838"/>
    <w:next w:val="838"/>
    <w:link w:val="101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44">
    <w:name w:val="Heading 6"/>
    <w:basedOn w:val="838"/>
    <w:next w:val="838"/>
    <w:link w:val="101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5">
    <w:name w:val="Heading 7"/>
    <w:basedOn w:val="838"/>
    <w:next w:val="838"/>
    <w:link w:val="101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6">
    <w:name w:val="Heading 8"/>
    <w:basedOn w:val="838"/>
    <w:next w:val="838"/>
    <w:link w:val="101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7">
    <w:name w:val="Heading 9"/>
    <w:basedOn w:val="838"/>
    <w:next w:val="838"/>
    <w:link w:val="101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8" w:default="1">
    <w:name w:val="Default Paragraph Font"/>
    <w:uiPriority w:val="1"/>
    <w:semiHidden/>
    <w:unhideWhenUsed/>
    <w:pPr>
      <w:pBdr/>
      <w:spacing/>
      <w:ind/>
    </w:pPr>
  </w:style>
  <w:style w:type="table" w:styleId="8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0" w:default="1">
    <w:name w:val="No List"/>
    <w:uiPriority w:val="99"/>
    <w:semiHidden/>
    <w:unhideWhenUsed/>
    <w:pPr>
      <w:pBdr/>
      <w:spacing/>
      <w:ind/>
    </w:pPr>
  </w:style>
  <w:style w:type="table" w:styleId="851" w:customStyle="1">
    <w:name w:val="Таблица простая 11"/>
    <w:basedOn w:val="84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а простая 21"/>
    <w:basedOn w:val="84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а простая 3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а простая 4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а простая 5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а-сетка 1 светл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а-сетка 2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а-сетка 3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а-сетка 41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а-сетка 5 тем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а-сетка 6 цвет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а-сетка 7 цвет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Список-таблица 1 светл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Список-таблица 2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Список-таблица 3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Список-таблица 4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Список-таблица 5 тем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Список-таблица 6 цвет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Список-таблица 7 цвет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0" w:customStyle="1">
    <w:name w:val="Heading 2 Char"/>
    <w:basedOn w:val="8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71" w:customStyle="1">
    <w:name w:val="Heading 3 Char"/>
    <w:basedOn w:val="8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72" w:customStyle="1">
    <w:name w:val="Heading 4 Char"/>
    <w:basedOn w:val="848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73" w:customStyle="1">
    <w:name w:val="Heading 5 Char"/>
    <w:basedOn w:val="8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74" w:customStyle="1">
    <w:name w:val="Heading 6 Char"/>
    <w:basedOn w:val="84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5" w:customStyle="1">
    <w:name w:val="Heading 7 Char"/>
    <w:basedOn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6" w:customStyle="1">
    <w:name w:val="Heading 8 Char"/>
    <w:basedOn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 w:customStyle="1">
    <w:name w:val="Heading 9 Char"/>
    <w:basedOn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8" w:customStyle="1">
    <w:name w:val="Title Char"/>
    <w:basedOn w:val="8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9" w:customStyle="1">
    <w:name w:val="Subtitle Char"/>
    <w:basedOn w:val="8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0" w:customStyle="1">
    <w:name w:val="Quote Char"/>
    <w:basedOn w:val="8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 w:customStyle="1">
    <w:name w:val="Intense Quote Char"/>
    <w:basedOn w:val="84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82" w:customStyle="1">
    <w:name w:val="Header Char"/>
    <w:basedOn w:val="848"/>
    <w:uiPriority w:val="99"/>
    <w:pPr>
      <w:pBdr/>
      <w:spacing/>
      <w:ind/>
    </w:pPr>
  </w:style>
  <w:style w:type="character" w:styleId="883" w:customStyle="1">
    <w:name w:val="Footer Char"/>
    <w:basedOn w:val="848"/>
    <w:uiPriority w:val="99"/>
    <w:pPr>
      <w:pBdr/>
      <w:spacing/>
      <w:ind/>
    </w:pPr>
  </w:style>
  <w:style w:type="character" w:styleId="884" w:customStyle="1">
    <w:name w:val="Endnote Text Char"/>
    <w:basedOn w:val="848"/>
    <w:uiPriority w:val="99"/>
    <w:semiHidden/>
    <w:pPr>
      <w:pBdr/>
      <w:spacing/>
      <w:ind/>
    </w:pPr>
    <w:rPr>
      <w:sz w:val="20"/>
      <w:szCs w:val="20"/>
    </w:rPr>
  </w:style>
  <w:style w:type="table" w:styleId="885">
    <w:name w:val="Table Grid"/>
    <w:basedOn w:val="84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Table Grid Light"/>
    <w:basedOn w:val="84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а простая 11"/>
    <w:basedOn w:val="84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а простая 21"/>
    <w:basedOn w:val="84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а простая 3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а простая 4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Таблица простая 5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а-сетка 1 светл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1 Light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1 Light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1 Light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1 Light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1 Light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1 Light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Таблица-сетка 2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2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2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2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2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2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2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Таблица-сетка 3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3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3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3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3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3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3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Таблица-сетка 41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4 - Accent 1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4 - Accent 2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4 - Accent 3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4 - Accent 4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4 - Accent 5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4 - Accent 6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Таблица-сетка 5 тем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5 Dark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5 Dark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5 Dark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5 Dark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5 Dark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5 Dark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Таблица-сетка 6 цвет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6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6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6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6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6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6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Таблица-сетка 7 цвет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7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7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7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7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7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7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Список-таблица 1 светл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1 Light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1 Light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1 Light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1 Light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1 Light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1 Light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Список-таблица 2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2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2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2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2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2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2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Список-таблица 3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3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3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3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3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3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3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Список-таблица 4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4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4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4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4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4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4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Список-таблица 5 тем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5 Dark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5 Dark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5 Dark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5 Dark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5 Dark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5 Dark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Список-таблица 6 цвет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6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6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6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6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6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6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Список-таблица 7 цветная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7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7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7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7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7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7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ned - Accent 1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ned - Accent 2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ned - Accent 3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 4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5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6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 - Accent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 - Accent 1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2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3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4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5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6"/>
    <w:basedOn w:val="8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1" w:customStyle="1">
    <w:name w:val="Heading 1 Char"/>
    <w:basedOn w:val="8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012" w:customStyle="1">
    <w:name w:val="Заголовок 2 Знак"/>
    <w:basedOn w:val="848"/>
    <w:link w:val="84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13" w:customStyle="1">
    <w:name w:val="Заголовок 3 Знак"/>
    <w:basedOn w:val="848"/>
    <w:link w:val="84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14" w:customStyle="1">
    <w:name w:val="Заголовок 4 Знак"/>
    <w:basedOn w:val="848"/>
    <w:link w:val="84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15" w:customStyle="1">
    <w:name w:val="Заголовок 5 Знак"/>
    <w:basedOn w:val="848"/>
    <w:link w:val="84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16" w:customStyle="1">
    <w:name w:val="Заголовок 6 Знак"/>
    <w:basedOn w:val="848"/>
    <w:link w:val="8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7" w:customStyle="1">
    <w:name w:val="Заголовок 7 Знак"/>
    <w:basedOn w:val="848"/>
    <w:link w:val="8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8" w:customStyle="1">
    <w:name w:val="Заголовок 8 Знак"/>
    <w:basedOn w:val="848"/>
    <w:link w:val="8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9" w:customStyle="1">
    <w:name w:val="Заголовок 9 Знак"/>
    <w:basedOn w:val="848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20">
    <w:name w:val="Title"/>
    <w:basedOn w:val="838"/>
    <w:next w:val="838"/>
    <w:link w:val="102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21" w:customStyle="1">
    <w:name w:val="Название Знак"/>
    <w:basedOn w:val="848"/>
    <w:link w:val="102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2">
    <w:name w:val="Subtitle"/>
    <w:basedOn w:val="838"/>
    <w:next w:val="838"/>
    <w:link w:val="102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3" w:customStyle="1">
    <w:name w:val="Подзаголовок Знак"/>
    <w:basedOn w:val="848"/>
    <w:link w:val="102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4">
    <w:name w:val="Quote"/>
    <w:basedOn w:val="838"/>
    <w:next w:val="838"/>
    <w:link w:val="102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5" w:customStyle="1">
    <w:name w:val="Цитата 2 Знак"/>
    <w:basedOn w:val="848"/>
    <w:link w:val="102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26">
    <w:name w:val="Intense Emphasis"/>
    <w:basedOn w:val="84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27">
    <w:name w:val="Intense Quote"/>
    <w:basedOn w:val="838"/>
    <w:next w:val="838"/>
    <w:link w:val="1028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28" w:customStyle="1">
    <w:name w:val="Выделенная цитата Знак"/>
    <w:basedOn w:val="848"/>
    <w:link w:val="1027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29">
    <w:name w:val="Intense Reference"/>
    <w:basedOn w:val="84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30">
    <w:name w:val="No Spacing"/>
    <w:basedOn w:val="838"/>
    <w:uiPriority w:val="1"/>
    <w:qFormat/>
    <w:pPr>
      <w:pBdr/>
      <w:spacing w:after="0" w:line="240" w:lineRule="auto"/>
      <w:ind/>
    </w:pPr>
  </w:style>
  <w:style w:type="character" w:styleId="1031">
    <w:name w:val="Subtle Emphasis"/>
    <w:basedOn w:val="84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2">
    <w:name w:val="Emphasis"/>
    <w:basedOn w:val="848"/>
    <w:qFormat/>
    <w:pPr>
      <w:pBdr/>
      <w:spacing/>
      <w:ind/>
    </w:pPr>
    <w:rPr>
      <w:i/>
      <w:iCs/>
    </w:rPr>
  </w:style>
  <w:style w:type="character" w:styleId="1033">
    <w:name w:val="Strong"/>
    <w:basedOn w:val="848"/>
    <w:uiPriority w:val="22"/>
    <w:qFormat/>
    <w:pPr>
      <w:pBdr/>
      <w:spacing/>
      <w:ind/>
    </w:pPr>
    <w:rPr>
      <w:b/>
      <w:bCs/>
    </w:rPr>
  </w:style>
  <w:style w:type="character" w:styleId="1034">
    <w:name w:val="Subtle Reference"/>
    <w:basedOn w:val="84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5">
    <w:name w:val="Book Title"/>
    <w:basedOn w:val="84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36">
    <w:name w:val="Header"/>
    <w:basedOn w:val="838"/>
    <w:link w:val="10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037" w:customStyle="1">
    <w:name w:val="Верхний колонтитул Знак"/>
    <w:basedOn w:val="848"/>
    <w:link w:val="1036"/>
    <w:uiPriority w:val="99"/>
    <w:pPr>
      <w:pBdr/>
      <w:spacing/>
      <w:ind/>
    </w:pPr>
  </w:style>
  <w:style w:type="paragraph" w:styleId="1038">
    <w:name w:val="Footer"/>
    <w:basedOn w:val="838"/>
    <w:link w:val="103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039" w:customStyle="1">
    <w:name w:val="Нижний колонтитул Знак"/>
    <w:basedOn w:val="848"/>
    <w:link w:val="1038"/>
    <w:uiPriority w:val="99"/>
    <w:qFormat/>
    <w:pPr>
      <w:pBdr/>
      <w:spacing/>
      <w:ind/>
    </w:pPr>
  </w:style>
  <w:style w:type="paragraph" w:styleId="1040">
    <w:name w:val="Caption"/>
    <w:basedOn w:val="838"/>
    <w:next w:val="83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1041" w:customStyle="1">
    <w:name w:val="Footnote Text Char"/>
    <w:basedOn w:val="848"/>
    <w:uiPriority w:val="99"/>
    <w:semiHidden/>
    <w:pPr>
      <w:pBdr/>
      <w:spacing/>
      <w:ind/>
    </w:pPr>
    <w:rPr>
      <w:sz w:val="20"/>
      <w:szCs w:val="20"/>
    </w:rPr>
  </w:style>
  <w:style w:type="paragraph" w:styleId="1042">
    <w:name w:val="endnote text"/>
    <w:basedOn w:val="838"/>
    <w:link w:val="10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43" w:customStyle="1">
    <w:name w:val="Текст концевой сноски Знак"/>
    <w:basedOn w:val="848"/>
    <w:link w:val="1042"/>
    <w:uiPriority w:val="99"/>
    <w:semiHidden/>
    <w:pPr>
      <w:pBdr/>
      <w:spacing/>
      <w:ind/>
    </w:pPr>
    <w:rPr>
      <w:sz w:val="20"/>
      <w:szCs w:val="20"/>
    </w:rPr>
  </w:style>
  <w:style w:type="character" w:styleId="1044">
    <w:name w:val="endnote reference"/>
    <w:basedOn w:val="848"/>
    <w:uiPriority w:val="99"/>
    <w:semiHidden/>
    <w:unhideWhenUsed/>
    <w:pPr>
      <w:pBdr/>
      <w:spacing/>
      <w:ind/>
    </w:pPr>
    <w:rPr>
      <w:vertAlign w:val="superscript"/>
    </w:rPr>
  </w:style>
  <w:style w:type="character" w:styleId="1045">
    <w:name w:val="FollowedHyperlink"/>
    <w:basedOn w:val="84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6">
    <w:name w:val="TOC Heading"/>
    <w:uiPriority w:val="39"/>
    <w:unhideWhenUsed/>
    <w:pPr>
      <w:pBdr/>
      <w:spacing/>
      <w:ind/>
    </w:pPr>
  </w:style>
  <w:style w:type="paragraph" w:styleId="1047">
    <w:name w:val="table of figures"/>
    <w:basedOn w:val="838"/>
    <w:next w:val="838"/>
    <w:uiPriority w:val="99"/>
    <w:unhideWhenUsed/>
    <w:pPr>
      <w:pBdr/>
      <w:spacing w:after="0"/>
      <w:ind/>
    </w:pPr>
  </w:style>
  <w:style w:type="character" w:styleId="1048" w:customStyle="1">
    <w:name w:val="Заголовок 1 Знак"/>
    <w:basedOn w:val="848"/>
    <w:link w:val="839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1049" w:customStyle="1">
    <w:name w:val="msonormal"/>
    <w:basedOn w:val="83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0" w:customStyle="1">
    <w:name w:val="docdata"/>
    <w:basedOn w:val="83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1">
    <w:name w:val="Normal (Web)"/>
    <w:basedOn w:val="838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52">
    <w:name w:val="Hyperlink"/>
    <w:basedOn w:val="848"/>
    <w:unhideWhenUsed/>
    <w:pPr>
      <w:pBdr/>
      <w:spacing/>
      <w:ind/>
    </w:pPr>
    <w:rPr>
      <w:color w:val="0000ff"/>
      <w:u w:val="single"/>
    </w:rPr>
  </w:style>
  <w:style w:type="character" w:styleId="1053">
    <w:name w:val="footnote reference"/>
    <w:basedOn w:val="848"/>
    <w:link w:val="1062"/>
    <w:uiPriority w:val="99"/>
    <w:unhideWhenUsed/>
    <w:pPr>
      <w:pBdr/>
      <w:spacing/>
      <w:ind/>
    </w:pPr>
  </w:style>
  <w:style w:type="paragraph" w:styleId="1054">
    <w:name w:val="footnote text"/>
    <w:basedOn w:val="838"/>
    <w:link w:val="1055"/>
    <w:uiPriority w:val="99"/>
    <w:unhideWhenUsed/>
    <w:qFormat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55" w:customStyle="1">
    <w:name w:val="Текст сноски Знак"/>
    <w:basedOn w:val="848"/>
    <w:link w:val="1054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6">
    <w:name w:val="List Paragraph"/>
    <w:basedOn w:val="838"/>
    <w:link w:val="1057"/>
    <w:qFormat/>
    <w:pPr>
      <w:widowControl w:val="false"/>
      <w:pBdr/>
      <w:spacing w:after="0" w:line="240" w:lineRule="auto"/>
      <w:ind w:left="720"/>
      <w:contextualSpacing w:val="true"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057" w:customStyle="1">
    <w:name w:val="Абзац списка Знак"/>
    <w:link w:val="1056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1058" w:customStyle="1">
    <w:name w:val="western"/>
    <w:basedOn w:val="838"/>
    <w:pPr>
      <w:pBdr/>
      <w:spacing w:after="142" w:before="100" w:beforeAutospacing="1" w:line="276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1059">
    <w:name w:val="page number"/>
    <w:basedOn w:val="848"/>
    <w:qFormat/>
    <w:pPr>
      <w:pBdr/>
      <w:spacing/>
      <w:ind/>
    </w:pPr>
  </w:style>
  <w:style w:type="paragraph" w:styleId="1060" w:customStyle="1">
    <w:name w:val="Раздел 1.1"/>
    <w:basedOn w:val="1022"/>
    <w:link w:val="1061"/>
    <w:qFormat/>
    <w:pPr>
      <w:numPr>
        <w:ilvl w:val="0"/>
      </w:numPr>
      <w:pBdr/>
      <w:spacing w:after="120" w:line="276" w:lineRule="auto"/>
      <w:ind w:firstLine="709"/>
      <w:outlineLvl w:val="1"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061" w:customStyle="1">
    <w:name w:val="Раздел 1.1 Знак"/>
    <w:basedOn w:val="1023"/>
    <w:link w:val="1060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color w:val="595959" w:themeColor="text1" w:themeTint="A6"/>
      <w:spacing w:val="15"/>
      <w:sz w:val="24"/>
      <w:szCs w:val="24"/>
      <w:lang w:eastAsia="ru-RU"/>
    </w:rPr>
  </w:style>
  <w:style w:type="paragraph" w:styleId="1062" w:customStyle="1">
    <w:name w:val="Знак сноски1"/>
    <w:basedOn w:val="838"/>
    <w:link w:val="1053"/>
    <w:uiPriority w:val="99"/>
    <w:pPr>
      <w:pBdr/>
      <w:spacing w:after="0" w:line="240" w:lineRule="auto"/>
      <w:ind/>
    </w:pPr>
  </w:style>
  <w:style w:type="paragraph" w:styleId="1063">
    <w:name w:val="Balloon Text"/>
    <w:basedOn w:val="838"/>
    <w:link w:val="106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64" w:customStyle="1">
    <w:name w:val="Текст выноски Знак"/>
    <w:basedOn w:val="848"/>
    <w:link w:val="106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65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1066">
    <w:name w:val="List 2"/>
    <w:basedOn w:val="838"/>
    <w:unhideWhenUsed/>
    <w:qFormat/>
    <w:pPr>
      <w:widowControl w:val="false"/>
      <w:pBdr/>
      <w:spacing w:after="0" w:line="240" w:lineRule="auto"/>
      <w:ind w:hanging="283" w:left="566"/>
      <w:contextualSpacing w:val="true"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067" w:customStyle="1">
    <w:name w:val="Неразрешенное упоминание1"/>
    <w:basedOn w:val="84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urait.ru/bcode/534292" TargetMode="External"/><Relationship Id="rId14" Type="http://schemas.openxmlformats.org/officeDocument/2006/relationships/hyperlink" Target="https://urait.ru/viewer/bazy-dannyh-536687" TargetMode="External"/><Relationship Id="rId15" Type="http://schemas.openxmlformats.org/officeDocument/2006/relationships/hyperlink" Target="https://znanium.ru/catalog/authors/sitov-v-n" TargetMode="External"/><Relationship Id="rId16" Type="http://schemas.openxmlformats.org/officeDocument/2006/relationships/hyperlink" Target="https://znanium.ru/catalog/authors/avangard-buks-ooo" TargetMode="External"/><Relationship Id="rId17" Type="http://schemas.openxmlformats.org/officeDocument/2006/relationships/hyperlink" Target="https://znanium.ru/catalog/wide-search?submitted=1&amp;sub=1&amp;edulevel%5B%5D=8484c2fe-d453-11e3-91e0-90b11c31de4c&amp;location=-1" TargetMode="External"/><Relationship Id="rId18" Type="http://schemas.openxmlformats.org/officeDocument/2006/relationships/hyperlink" Target="https://znanium.ru" TargetMode="External"/><Relationship Id="rId19" Type="http://schemas.openxmlformats.org/officeDocument/2006/relationships/hyperlink" Target="https://znanium.ru" TargetMode="External"/><Relationship Id="rId20" Type="http://schemas.openxmlformats.org/officeDocument/2006/relationships/hyperlink" Target="https://znanium.ru" TargetMode="External"/><Relationship Id="rId21" Type="http://schemas.openxmlformats.org/officeDocument/2006/relationships/hyperlink" Target="https://znaniu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7D56-91E4-4C7B-9266-2D4B59A3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онштейн Марина Ефимовна</cp:lastModifiedBy>
  <cp:revision>4</cp:revision>
  <dcterms:created xsi:type="dcterms:W3CDTF">2025-03-23T17:31:00Z</dcterms:created>
  <dcterms:modified xsi:type="dcterms:W3CDTF">2025-04-05T16:43:56Z</dcterms:modified>
</cp:coreProperties>
</file>